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4FEC7617" w14:textId="179C58FA" w:rsidR="004B66AA" w:rsidRPr="00242DA1" w:rsidRDefault="00952554" w:rsidP="004B66A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B66AA" w:rsidRPr="007319E7">
        <w:rPr>
          <w:rFonts w:ascii="Segoe UI" w:hAnsi="Segoe UI" w:cs="Segoe UI"/>
          <w:sz w:val="24"/>
          <w:szCs w:val="24"/>
        </w:rPr>
        <w:t>Baumaschinenfahrer  Durchdiener</w:t>
      </w:r>
    </w:p>
    <w:p w14:paraId="5D25CAE4" w14:textId="3D7B3FC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B66A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5010FFB9" w14:textId="70ED2489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lad auf Tiefbettanhänger und Ladungssicherung nach SVG</w:t>
            </w:r>
          </w:p>
          <w:p w14:paraId="372F3F6A" w14:textId="549F8C89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verständnis im Bereich Ausnahmetransport</w:t>
            </w:r>
          </w:p>
          <w:p w14:paraId="2AA08BDE" w14:textId="6B8794B4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 Anwendung von Rad</w:t>
            </w:r>
            <w:r w:rsidR="00B540F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und Raupenbagger sowie Rad</w:t>
            </w:r>
            <w:r w:rsidR="00B540F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und Kettenlader von 5–28t</w:t>
            </w:r>
          </w:p>
          <w:p w14:paraId="6C228CA0" w14:textId="1C6D82C6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 Anwendung von Walzen, Dumper und Verdichtungsgeräten</w:t>
            </w:r>
          </w:p>
          <w:p w14:paraId="17722E89" w14:textId="77777777" w:rsidR="00511D6F" w:rsidRPr="004B66AA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4B66AA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4B66A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4B66A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1AFBAF11" w14:textId="061E58FB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wendung von Baumaschinen in den Bereichen</w:t>
            </w:r>
            <w:r w:rsidR="001F7F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Graben, Planieren, Beladen von Lastwagen, Heben von Lasten, </w:t>
            </w:r>
            <w:r w:rsidR="001F7F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schieben und </w:t>
            </w:r>
            <w:r w:rsidR="001F7F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arbeiten von Materialien</w:t>
            </w:r>
          </w:p>
          <w:p w14:paraId="4477D0B4" w14:textId="4F0D86E7" w:rsidR="004B66AA" w:rsidRPr="004B66AA" w:rsidRDefault="004B66AA" w:rsidP="004B66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andhaltung und Unterhalt von Baumaschinen</w:t>
            </w:r>
          </w:p>
          <w:p w14:paraId="6E9B07D9" w14:textId="0AE02BD5" w:rsidR="00DA70DF" w:rsidRPr="004B66AA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EE234F5" w14:textId="77777777" w:rsidR="00096D7B" w:rsidRPr="004B66AA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  <w:p w14:paraId="471694C3" w14:textId="77777777" w:rsidR="004B66AA" w:rsidRPr="004B66AA" w:rsidRDefault="004B66AA" w:rsidP="004B66A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B66A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 hat er seine Ausbildungsdienstpflicht erfüllt und wird nicht mehr in Wiederholungskurse aufgeboten.</w:t>
            </w:r>
          </w:p>
          <w:p w14:paraId="0BDAFD4A" w14:textId="06DD9D24" w:rsidR="004B66AA" w:rsidRPr="0005758B" w:rsidRDefault="004B66AA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D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66AA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40F0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